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8E" w:rsidRPr="006F5EB0" w:rsidRDefault="00C5128E" w:rsidP="00C5128E">
      <w:pPr>
        <w:jc w:val="both"/>
        <w:rPr>
          <w:sz w:val="20"/>
          <w:szCs w:val="20"/>
        </w:rPr>
      </w:pPr>
      <w:bookmarkStart w:id="0" w:name="_GoBack"/>
      <w:bookmarkEnd w:id="0"/>
      <w:r w:rsidRPr="006F5EB0">
        <w:rPr>
          <w:sz w:val="20"/>
          <w:szCs w:val="20"/>
        </w:rPr>
        <w:t xml:space="preserve">…………………………………………………………………………..……                 </w:t>
      </w:r>
    </w:p>
    <w:p w:rsidR="00C5128E" w:rsidRPr="006F5EB0" w:rsidRDefault="00C5128E" w:rsidP="00C5128E">
      <w:pPr>
        <w:jc w:val="both"/>
        <w:outlineLvl w:val="0"/>
        <w:rPr>
          <w:i/>
          <w:sz w:val="20"/>
          <w:szCs w:val="20"/>
        </w:rPr>
      </w:pPr>
      <w:r w:rsidRPr="006F5EB0">
        <w:rPr>
          <w:i/>
          <w:sz w:val="20"/>
          <w:szCs w:val="20"/>
        </w:rPr>
        <w:t>(imię i nazwisko wnioskodawcy – rodzica kandydata)</w:t>
      </w:r>
    </w:p>
    <w:p w:rsidR="00C5128E" w:rsidRPr="006F5EB0" w:rsidRDefault="00C5128E" w:rsidP="00C5128E">
      <w:pPr>
        <w:jc w:val="both"/>
        <w:rPr>
          <w:sz w:val="20"/>
          <w:szCs w:val="20"/>
        </w:rPr>
      </w:pPr>
      <w:r w:rsidRPr="006F5EB0">
        <w:rPr>
          <w:sz w:val="20"/>
          <w:szCs w:val="20"/>
        </w:rPr>
        <w:t>……………………………………….………………………………………</w:t>
      </w:r>
    </w:p>
    <w:p w:rsidR="00C5128E" w:rsidRPr="006F5EB0" w:rsidRDefault="00C5128E" w:rsidP="00C5128E">
      <w:pPr>
        <w:jc w:val="both"/>
        <w:rPr>
          <w:sz w:val="20"/>
          <w:szCs w:val="20"/>
        </w:rPr>
      </w:pPr>
    </w:p>
    <w:p w:rsidR="00C5128E" w:rsidRPr="006F5EB0" w:rsidRDefault="00C5128E" w:rsidP="00C5128E">
      <w:pPr>
        <w:jc w:val="both"/>
        <w:rPr>
          <w:sz w:val="20"/>
          <w:szCs w:val="20"/>
        </w:rPr>
      </w:pPr>
      <w:r w:rsidRPr="006F5EB0">
        <w:rPr>
          <w:sz w:val="20"/>
          <w:szCs w:val="20"/>
        </w:rPr>
        <w:t>…………………………………..…………………………………………</w:t>
      </w:r>
      <w:r w:rsidR="005F596A">
        <w:rPr>
          <w:sz w:val="20"/>
          <w:szCs w:val="20"/>
        </w:rPr>
        <w:t>..</w:t>
      </w:r>
    </w:p>
    <w:p w:rsidR="00C5128E" w:rsidRPr="006F5EB0" w:rsidRDefault="00C5128E" w:rsidP="00C5128E">
      <w:pPr>
        <w:jc w:val="both"/>
        <w:outlineLvl w:val="0"/>
        <w:rPr>
          <w:b/>
        </w:rPr>
      </w:pPr>
      <w:r w:rsidRPr="006F5EB0">
        <w:rPr>
          <w:i/>
          <w:sz w:val="20"/>
          <w:szCs w:val="20"/>
        </w:rPr>
        <w:t>(adres do korespondencji w sprawach  rekrutacji)</w:t>
      </w:r>
    </w:p>
    <w:p w:rsidR="00C5128E" w:rsidRPr="006F5EB0" w:rsidRDefault="00C5128E" w:rsidP="006F5EB0">
      <w:pPr>
        <w:ind w:left="4956" w:firstLine="708"/>
        <w:jc w:val="center"/>
        <w:outlineLvl w:val="0"/>
      </w:pPr>
      <w:r w:rsidRPr="006F5EB0">
        <w:t>Dyrektor</w:t>
      </w:r>
    </w:p>
    <w:p w:rsidR="00C5128E" w:rsidRPr="006F5EB0" w:rsidRDefault="00C5128E" w:rsidP="00C5128E">
      <w:pPr>
        <w:jc w:val="right"/>
        <w:rPr>
          <w:b/>
        </w:rPr>
      </w:pPr>
      <w:r w:rsidRPr="006F5EB0">
        <w:rPr>
          <w:b/>
        </w:rPr>
        <w:tab/>
      </w:r>
      <w:r w:rsidRPr="006F5EB0">
        <w:rPr>
          <w:b/>
        </w:rPr>
        <w:tab/>
      </w:r>
      <w:r w:rsidRPr="006F5EB0">
        <w:rPr>
          <w:b/>
        </w:rPr>
        <w:tab/>
      </w:r>
      <w:r w:rsidRPr="006F5EB0">
        <w:rPr>
          <w:b/>
        </w:rPr>
        <w:tab/>
      </w:r>
      <w:r w:rsidRPr="006F5EB0">
        <w:rPr>
          <w:b/>
        </w:rPr>
        <w:tab/>
        <w:t xml:space="preserve">   </w:t>
      </w:r>
      <w:r w:rsidRPr="006F5EB0">
        <w:rPr>
          <w:b/>
        </w:rPr>
        <w:tab/>
      </w:r>
    </w:p>
    <w:p w:rsidR="00C5128E" w:rsidRPr="006F5EB0" w:rsidRDefault="006F5EB0" w:rsidP="006F5EB0">
      <w:pPr>
        <w:ind w:left="5664"/>
        <w:jc w:val="center"/>
      </w:pPr>
      <w:r>
        <w:t xml:space="preserve">        </w:t>
      </w:r>
      <w:r w:rsidR="00C5128E" w:rsidRPr="006F5EB0">
        <w:t>Zespołu Szkół</w:t>
      </w:r>
    </w:p>
    <w:p w:rsidR="00C5128E" w:rsidRPr="006F5EB0" w:rsidRDefault="00C5128E" w:rsidP="00C5128E">
      <w:pPr>
        <w:ind w:left="4253" w:hanging="1421"/>
        <w:jc w:val="right"/>
        <w:outlineLvl w:val="0"/>
        <w:rPr>
          <w:i/>
        </w:rPr>
      </w:pPr>
    </w:p>
    <w:p w:rsidR="00C5128E" w:rsidRPr="006F5EB0" w:rsidRDefault="006F5EB0" w:rsidP="006F5EB0">
      <w:pPr>
        <w:ind w:left="4248" w:firstLine="708"/>
        <w:jc w:val="center"/>
      </w:pPr>
      <w:r>
        <w:rPr>
          <w:b/>
        </w:rPr>
        <w:t xml:space="preserve">                  </w:t>
      </w:r>
      <w:r w:rsidR="00C5128E" w:rsidRPr="006F5EB0">
        <w:t>w Łabiszynie</w:t>
      </w:r>
    </w:p>
    <w:p w:rsidR="00C5128E" w:rsidRDefault="00C5128E" w:rsidP="00C5128E">
      <w:pPr>
        <w:jc w:val="right"/>
        <w:rPr>
          <w:rFonts w:ascii="Calibri" w:hAnsi="Calibri"/>
          <w:sz w:val="22"/>
          <w:szCs w:val="22"/>
        </w:rPr>
      </w:pPr>
    </w:p>
    <w:p w:rsidR="00C5128E" w:rsidRDefault="00C5128E" w:rsidP="00C5128E">
      <w:pPr>
        <w:jc w:val="right"/>
        <w:rPr>
          <w:rFonts w:ascii="Calibri" w:hAnsi="Calibri"/>
          <w:sz w:val="22"/>
          <w:szCs w:val="22"/>
        </w:rPr>
      </w:pPr>
    </w:p>
    <w:p w:rsidR="00C5128E" w:rsidRDefault="00C5128E" w:rsidP="00C5128E">
      <w:pPr>
        <w:jc w:val="right"/>
        <w:rPr>
          <w:rFonts w:ascii="Calibri" w:hAnsi="Calibri"/>
          <w:sz w:val="22"/>
          <w:szCs w:val="22"/>
        </w:rPr>
      </w:pPr>
    </w:p>
    <w:p w:rsidR="00C5128E" w:rsidRPr="008F3C66" w:rsidRDefault="006F5EB0" w:rsidP="006F5EB0">
      <w:pPr>
        <w:jc w:val="center"/>
        <w:outlineLvl w:val="0"/>
        <w:rPr>
          <w:b/>
        </w:rPr>
      </w:pPr>
      <w:r w:rsidRPr="008F3C66">
        <w:rPr>
          <w:b/>
        </w:rPr>
        <w:t>I.</w:t>
      </w:r>
      <w:r w:rsidR="002C7A5F">
        <w:rPr>
          <w:b/>
        </w:rPr>
        <w:t xml:space="preserve"> </w:t>
      </w:r>
      <w:r w:rsidR="00C5128E" w:rsidRPr="008F3C66">
        <w:rPr>
          <w:b/>
        </w:rPr>
        <w:t>Wniosek o przyjęcie dziecka do publicznego</w:t>
      </w:r>
    </w:p>
    <w:p w:rsidR="00C5128E" w:rsidRPr="008F3C66" w:rsidRDefault="00C5128E" w:rsidP="006F5EB0">
      <w:pPr>
        <w:jc w:val="center"/>
        <w:rPr>
          <w:b/>
        </w:rPr>
      </w:pPr>
      <w:r w:rsidRPr="008F3C66">
        <w:rPr>
          <w:b/>
        </w:rPr>
        <w:t>przedszkola, oddziału przedszkolnego przy szkole, innej formy wychowania przedszkolnego</w:t>
      </w:r>
      <w:r w:rsidRPr="008F3C66">
        <w:rPr>
          <w:rStyle w:val="Odwoanieprzypisudolnego"/>
          <w:b/>
        </w:rPr>
        <w:footnoteReference w:id="1"/>
      </w:r>
    </w:p>
    <w:p w:rsidR="00C5128E" w:rsidRDefault="00C5128E" w:rsidP="00C5128E">
      <w:pPr>
        <w:jc w:val="both"/>
        <w:rPr>
          <w:rFonts w:ascii="Calibri" w:hAnsi="Calibri"/>
          <w:sz w:val="22"/>
          <w:szCs w:val="22"/>
        </w:rPr>
      </w:pPr>
    </w:p>
    <w:p w:rsidR="00C5128E" w:rsidRPr="006F5EB0" w:rsidRDefault="00C5128E" w:rsidP="00C5128E">
      <w:pPr>
        <w:jc w:val="both"/>
        <w:outlineLvl w:val="0"/>
        <w:rPr>
          <w:b/>
          <w:sz w:val="22"/>
          <w:szCs w:val="22"/>
        </w:rPr>
      </w:pPr>
      <w:r w:rsidRPr="006F5EB0">
        <w:rPr>
          <w:b/>
          <w:sz w:val="22"/>
          <w:szCs w:val="22"/>
        </w:rPr>
        <w:t>Dane osobowe kandydata i rodziców</w:t>
      </w:r>
      <w:r w:rsidRPr="006F5EB0">
        <w:rPr>
          <w:rStyle w:val="Odwoanieprzypisudolnego"/>
          <w:b/>
          <w:sz w:val="22"/>
          <w:szCs w:val="22"/>
        </w:rPr>
        <w:footnoteReference w:id="2"/>
      </w:r>
      <w:r w:rsidRPr="006F5EB0">
        <w:rPr>
          <w:b/>
          <w:sz w:val="22"/>
          <w:szCs w:val="22"/>
        </w:rPr>
        <w:t>:</w:t>
      </w:r>
    </w:p>
    <w:p w:rsidR="00C5128E" w:rsidRPr="006F5EB0" w:rsidRDefault="00C5128E" w:rsidP="00C5128E">
      <w:pPr>
        <w:jc w:val="both"/>
        <w:rPr>
          <w:i/>
          <w:sz w:val="22"/>
          <w:szCs w:val="22"/>
        </w:rPr>
      </w:pPr>
      <w:r w:rsidRPr="006F5EB0">
        <w:rPr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C5128E" w:rsidRPr="006F5EB0" w:rsidTr="00BF4AB7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Imię</w:t>
            </w:r>
            <w:r w:rsidR="00EC0AF6">
              <w:rPr>
                <w:sz w:val="22"/>
                <w:szCs w:val="22"/>
              </w:rPr>
              <w:t xml:space="preserve"> (imiona)</w:t>
            </w:r>
            <w:r w:rsidRPr="006F5EB0">
              <w:rPr>
                <w:sz w:val="22"/>
                <w:szCs w:val="22"/>
              </w:rPr>
              <w:t xml:space="preserve">  i  nazwisko kandydata 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PESEL kandydata</w:t>
            </w:r>
          </w:p>
          <w:p w:rsidR="00C5128E" w:rsidRPr="006F5EB0" w:rsidRDefault="00C5128E" w:rsidP="00184D59">
            <w:pPr>
              <w:rPr>
                <w:i/>
                <w:sz w:val="22"/>
                <w:szCs w:val="22"/>
              </w:rPr>
            </w:pPr>
            <w:r w:rsidRPr="006F5EB0">
              <w:rPr>
                <w:i/>
                <w:sz w:val="22"/>
                <w:szCs w:val="22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373CF8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Imiona</w:t>
            </w:r>
            <w:r w:rsidR="00C5128E" w:rsidRPr="006F5EB0">
              <w:rPr>
                <w:sz w:val="22"/>
                <w:szCs w:val="22"/>
              </w:rPr>
              <w:t xml:space="preserve"> i nazwiska rodziców kandydata</w:t>
            </w:r>
          </w:p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 xml:space="preserve">Adres miejsca zamieszkania </w:t>
            </w:r>
          </w:p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rodziców i kandydata</w:t>
            </w:r>
            <w:r w:rsidRPr="006F5EB0">
              <w:rPr>
                <w:rStyle w:val="Odwoanieprzypisudolnego"/>
                <w:sz w:val="22"/>
                <w:szCs w:val="22"/>
              </w:rPr>
              <w:footnoteReference w:id="3"/>
            </w:r>
          </w:p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6F5EB0">
            <w:pPr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  <w:tr w:rsidR="00C5128E" w:rsidRPr="006F5EB0" w:rsidTr="00BF4AB7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6F5EB0">
            <w:pPr>
              <w:rPr>
                <w:sz w:val="22"/>
                <w:szCs w:val="22"/>
              </w:rPr>
            </w:pPr>
            <w:r w:rsidRPr="006F5EB0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6F5EB0" w:rsidRDefault="00C5128E" w:rsidP="00BF4AB7">
            <w:pPr>
              <w:jc w:val="both"/>
              <w:rPr>
                <w:sz w:val="22"/>
                <w:szCs w:val="22"/>
              </w:rPr>
            </w:pPr>
          </w:p>
        </w:tc>
      </w:tr>
    </w:tbl>
    <w:p w:rsidR="00C5128E" w:rsidRPr="006F5EB0" w:rsidRDefault="00C5128E" w:rsidP="00C5128E">
      <w:pPr>
        <w:ind w:left="720"/>
        <w:jc w:val="both"/>
        <w:rPr>
          <w:i/>
          <w:sz w:val="22"/>
          <w:szCs w:val="22"/>
        </w:rPr>
      </w:pPr>
    </w:p>
    <w:p w:rsidR="00C5128E" w:rsidRPr="006F5EB0" w:rsidRDefault="00C5128E" w:rsidP="00C5128E">
      <w:pPr>
        <w:jc w:val="both"/>
        <w:rPr>
          <w:b/>
          <w:sz w:val="22"/>
          <w:szCs w:val="22"/>
        </w:rPr>
      </w:pPr>
    </w:p>
    <w:p w:rsidR="00C5128E" w:rsidRPr="00C4688D" w:rsidRDefault="00C5128E" w:rsidP="00C468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8D">
        <w:rPr>
          <w:rFonts w:ascii="Times New Roman" w:hAnsi="Times New Roman" w:cs="Times New Roman"/>
          <w:b/>
          <w:sz w:val="24"/>
          <w:szCs w:val="24"/>
        </w:rPr>
        <w:t>Informacja o złożeniu wniosku o przyjęcie kandydata do publicznych jednostek prowadzących wychowanie przedszkolne</w:t>
      </w:r>
      <w:r w:rsidRPr="00C4688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:rsidR="00C5128E" w:rsidRPr="00C4688D" w:rsidRDefault="00C5128E" w:rsidP="00C5128E">
      <w:pPr>
        <w:jc w:val="both"/>
      </w:pPr>
      <w:r w:rsidRPr="00C4688D">
        <w:t xml:space="preserve">Jeżeli wnioskodawca skorzystał z prawa składania wniosku o przyjęcie kandydata do więcej niż jednej publicznej jednostki, zobowiązany jest wpisać nazwy i adresy przedszkola, oddziału </w:t>
      </w:r>
      <w:r w:rsidRPr="00C4688D">
        <w:lastRenderedPageBreak/>
        <w:t>przedszkolnego</w:t>
      </w:r>
      <w:r>
        <w:rPr>
          <w:rFonts w:ascii="Calibri" w:hAnsi="Calibri"/>
          <w:sz w:val="22"/>
          <w:szCs w:val="22"/>
        </w:rPr>
        <w:t xml:space="preserve"> </w:t>
      </w:r>
      <w:r w:rsidRPr="00C4688D">
        <w:t>przy szkole, innej formy wychowania przedszkolnego w kolejności od najbardziej do najmniej preferowanych</w:t>
      </w:r>
      <w:r w:rsidRPr="00C4688D">
        <w:rPr>
          <w:rStyle w:val="Odwoanieprzypisudolnego"/>
        </w:rPr>
        <w:footnoteReference w:id="5"/>
      </w:r>
      <w:r w:rsidRPr="00C4688D">
        <w:t>.</w:t>
      </w:r>
    </w:p>
    <w:p w:rsidR="00C5128E" w:rsidRDefault="00C5128E" w:rsidP="00C5128E">
      <w:pPr>
        <w:jc w:val="both"/>
        <w:rPr>
          <w:rFonts w:ascii="Calibri" w:hAnsi="Calibri"/>
          <w:sz w:val="22"/>
          <w:szCs w:val="22"/>
        </w:rPr>
      </w:pPr>
    </w:p>
    <w:p w:rsidR="00C5128E" w:rsidRPr="00C4688D" w:rsidRDefault="00C5128E" w:rsidP="00C5128E">
      <w:pPr>
        <w:numPr>
          <w:ilvl w:val="0"/>
          <w:numId w:val="2"/>
        </w:numPr>
        <w:jc w:val="both"/>
        <w:rPr>
          <w:b/>
        </w:rPr>
      </w:pPr>
      <w:r w:rsidRPr="00C4688D">
        <w:rPr>
          <w:b/>
        </w:rPr>
        <w:t>Pierwszy wybór</w:t>
      </w:r>
    </w:p>
    <w:p w:rsidR="00C5128E" w:rsidRPr="00C4688D" w:rsidRDefault="00C5128E" w:rsidP="00C5128E">
      <w:pPr>
        <w:ind w:left="720"/>
        <w:jc w:val="both"/>
      </w:pPr>
      <w:r w:rsidRPr="00C4688D">
        <w:t>…………………………………………………………………………………………………………………………………………</w:t>
      </w:r>
    </w:p>
    <w:p w:rsidR="00C5128E" w:rsidRPr="00C4688D" w:rsidRDefault="00C5128E" w:rsidP="00C5128E">
      <w:pPr>
        <w:ind w:left="720"/>
        <w:jc w:val="both"/>
        <w:rPr>
          <w:i/>
        </w:rPr>
      </w:pPr>
      <w:r w:rsidRPr="00C4688D">
        <w:rPr>
          <w:i/>
        </w:rPr>
        <w:t>(nazwa i adres przedszkola)</w:t>
      </w:r>
    </w:p>
    <w:p w:rsidR="00C5128E" w:rsidRPr="00C4688D" w:rsidRDefault="00C5128E" w:rsidP="00C5128E">
      <w:pPr>
        <w:numPr>
          <w:ilvl w:val="0"/>
          <w:numId w:val="2"/>
        </w:numPr>
        <w:jc w:val="both"/>
        <w:rPr>
          <w:b/>
        </w:rPr>
      </w:pPr>
      <w:r w:rsidRPr="00C4688D">
        <w:rPr>
          <w:b/>
        </w:rPr>
        <w:t>Drugi wybór</w:t>
      </w:r>
    </w:p>
    <w:p w:rsidR="00C5128E" w:rsidRPr="00C4688D" w:rsidRDefault="00C5128E" w:rsidP="00C5128E">
      <w:pPr>
        <w:ind w:left="720"/>
        <w:jc w:val="both"/>
      </w:pPr>
      <w:r w:rsidRPr="00C4688D">
        <w:t>…………………………………………………………………………………………………………………………………………</w:t>
      </w:r>
    </w:p>
    <w:p w:rsidR="00C5128E" w:rsidRPr="00C4688D" w:rsidRDefault="00C5128E" w:rsidP="00C5128E">
      <w:pPr>
        <w:ind w:left="720"/>
        <w:jc w:val="both"/>
        <w:rPr>
          <w:i/>
        </w:rPr>
      </w:pPr>
      <w:r w:rsidRPr="00C4688D">
        <w:rPr>
          <w:i/>
        </w:rPr>
        <w:t>(nazwa i adres przedszkola)</w:t>
      </w:r>
    </w:p>
    <w:p w:rsidR="00C5128E" w:rsidRPr="00C4688D" w:rsidRDefault="00C5128E" w:rsidP="00C5128E">
      <w:pPr>
        <w:numPr>
          <w:ilvl w:val="0"/>
          <w:numId w:val="2"/>
        </w:numPr>
        <w:jc w:val="both"/>
        <w:rPr>
          <w:b/>
        </w:rPr>
      </w:pPr>
      <w:r w:rsidRPr="00C4688D">
        <w:rPr>
          <w:b/>
        </w:rPr>
        <w:t>Trzeci wybór</w:t>
      </w:r>
    </w:p>
    <w:p w:rsidR="00C5128E" w:rsidRPr="00C4688D" w:rsidRDefault="00C5128E" w:rsidP="00C5128E">
      <w:pPr>
        <w:ind w:left="720"/>
        <w:jc w:val="both"/>
      </w:pPr>
      <w:r w:rsidRPr="00C4688D">
        <w:t>…………………………………………………………………………………………………………………………………………</w:t>
      </w:r>
    </w:p>
    <w:p w:rsidR="00C5128E" w:rsidRPr="00C4688D" w:rsidRDefault="00C5128E" w:rsidP="00C5128E">
      <w:pPr>
        <w:ind w:left="720"/>
        <w:jc w:val="both"/>
        <w:rPr>
          <w:i/>
        </w:rPr>
      </w:pPr>
      <w:r w:rsidRPr="00C4688D">
        <w:rPr>
          <w:i/>
        </w:rPr>
        <w:t>(nazwa i adres przedszkola)</w:t>
      </w:r>
    </w:p>
    <w:p w:rsidR="00C5128E" w:rsidRPr="00C4688D" w:rsidRDefault="00C5128E" w:rsidP="00C5128E">
      <w:pPr>
        <w:jc w:val="center"/>
        <w:rPr>
          <w:b/>
        </w:rPr>
      </w:pPr>
      <w:r w:rsidRPr="00C4688D">
        <w:rPr>
          <w:b/>
        </w:rPr>
        <w:t>III. Informacja o spełnianiu kryteriów określonych w ustawie Prawo oświatowe i załącznikach do wniosku potwierdzających ich spełnianie</w:t>
      </w:r>
      <w:r w:rsidRPr="00C4688D">
        <w:rPr>
          <w:rStyle w:val="Odwoanieprzypisudolnego"/>
          <w:b/>
        </w:rPr>
        <w:footnoteReference w:id="6"/>
      </w:r>
    </w:p>
    <w:p w:rsidR="00C5128E" w:rsidRPr="00C4688D" w:rsidRDefault="00C5128E" w:rsidP="00C5128E">
      <w:pPr>
        <w:jc w:val="both"/>
      </w:pPr>
    </w:p>
    <w:p w:rsidR="00C5128E" w:rsidRPr="00C4688D" w:rsidRDefault="00C5128E" w:rsidP="00C5128E">
      <w:pPr>
        <w:jc w:val="both"/>
      </w:pPr>
      <w:r w:rsidRPr="00C4688D">
        <w:t xml:space="preserve">*), Jeżeli chcesz by komisja rekrutacyjna wzięła pod uwagę spełnianie danego kryterium, w kolumnie czwartej tego kryterium, napisz </w:t>
      </w:r>
      <w:r w:rsidRPr="00EC0AF6">
        <w:rPr>
          <w:b/>
        </w:rPr>
        <w:t>TAK</w:t>
      </w:r>
      <w:r w:rsidRPr="00C4688D">
        <w:t xml:space="preserve">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C5128E" w:rsidRPr="00C4688D" w:rsidTr="00BF4AB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L.p.</w:t>
            </w:r>
          </w:p>
          <w:p w:rsidR="00C5128E" w:rsidRPr="00C4688D" w:rsidRDefault="00C5128E" w:rsidP="00BF4AB7">
            <w:pPr>
              <w:jc w:val="both"/>
              <w:rPr>
                <w:b/>
              </w:rPr>
            </w:pPr>
          </w:p>
          <w:p w:rsidR="00C5128E" w:rsidRPr="00C4688D" w:rsidRDefault="00C5128E" w:rsidP="00BF4AB7">
            <w:pPr>
              <w:jc w:val="both"/>
            </w:pPr>
            <w:r w:rsidRPr="00C4688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center"/>
              <w:rPr>
                <w:b/>
              </w:rPr>
            </w:pPr>
            <w:r w:rsidRPr="00C4688D">
              <w:rPr>
                <w:b/>
              </w:rPr>
              <w:t>Kryterium</w:t>
            </w:r>
          </w:p>
          <w:p w:rsidR="00C5128E" w:rsidRPr="00C4688D" w:rsidRDefault="00C5128E" w:rsidP="00BF4AB7">
            <w:pPr>
              <w:jc w:val="center"/>
              <w:rPr>
                <w:b/>
              </w:rPr>
            </w:pPr>
          </w:p>
          <w:p w:rsidR="00C5128E" w:rsidRPr="00C4688D" w:rsidRDefault="00C5128E" w:rsidP="00BF4AB7">
            <w:pPr>
              <w:jc w:val="center"/>
            </w:pPr>
            <w:r w:rsidRPr="00C4688D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center"/>
              <w:rPr>
                <w:b/>
              </w:rPr>
            </w:pPr>
            <w:r w:rsidRPr="00C4688D">
              <w:rPr>
                <w:b/>
              </w:rPr>
              <w:t>Dokument potwierdzający spełnianie kryterium</w:t>
            </w:r>
          </w:p>
          <w:p w:rsidR="00C5128E" w:rsidRPr="00C4688D" w:rsidRDefault="00C5128E" w:rsidP="00BF4AB7">
            <w:pPr>
              <w:jc w:val="center"/>
              <w:rPr>
                <w:b/>
              </w:rPr>
            </w:pPr>
          </w:p>
          <w:p w:rsidR="00C5128E" w:rsidRPr="00C4688D" w:rsidRDefault="00C5128E" w:rsidP="00BF4AB7">
            <w:pPr>
              <w:jc w:val="center"/>
            </w:pPr>
            <w:r w:rsidRPr="00C4688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 xml:space="preserve">Zgłoszenie kryterium </w:t>
            </w:r>
          </w:p>
          <w:p w:rsidR="00C5128E" w:rsidRPr="00C4688D" w:rsidRDefault="00C5128E" w:rsidP="00EC0AF6">
            <w:pPr>
              <w:rPr>
                <w:b/>
              </w:rPr>
            </w:pPr>
            <w:r w:rsidRPr="00C4688D">
              <w:rPr>
                <w:b/>
              </w:rPr>
              <w:t>do oceny  Tak*)</w:t>
            </w:r>
          </w:p>
          <w:p w:rsidR="00C5128E" w:rsidRPr="00C4688D" w:rsidRDefault="00C5128E" w:rsidP="00BF4AB7">
            <w:pPr>
              <w:jc w:val="center"/>
            </w:pPr>
            <w:r w:rsidRPr="00C4688D">
              <w:t>4</w:t>
            </w:r>
          </w:p>
        </w:tc>
      </w:tr>
      <w:tr w:rsidR="00C5128E" w:rsidRPr="00C4688D" w:rsidTr="00BF4AB7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  <w:r w:rsidRPr="00C4688D"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C4688D">
            <w:r w:rsidRPr="00C4688D">
              <w:rPr>
                <w:b/>
              </w:rPr>
              <w:t>Oświadczenie</w:t>
            </w:r>
            <w:r w:rsidRPr="00C4688D">
              <w:rPr>
                <w:rStyle w:val="Odwoanieprzypisudolnego"/>
                <w:b/>
              </w:rPr>
              <w:footnoteReference w:id="7"/>
            </w:r>
            <w:r w:rsidRPr="00C4688D">
              <w:t xml:space="preserve"> o wielodzietności rodziny kandydata</w:t>
            </w:r>
          </w:p>
          <w:p w:rsidR="00C5128E" w:rsidRPr="00C4688D" w:rsidRDefault="00C5128E" w:rsidP="00BF4AB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</w:p>
        </w:tc>
      </w:tr>
      <w:tr w:rsidR="00C5128E" w:rsidRPr="00C4688D" w:rsidTr="00BF4AB7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  <w:r w:rsidRPr="00C4688D"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C4688D">
            <w:r w:rsidRPr="00C4688D">
              <w:rPr>
                <w:b/>
              </w:rPr>
              <w:t>Orzeczenie</w:t>
            </w:r>
            <w:r w:rsidRPr="00C4688D"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</w:t>
            </w:r>
            <w:proofErr w:type="spellStart"/>
            <w:r w:rsidR="00373CF8" w:rsidRPr="00C4688D">
              <w:t>Dz.U.z</w:t>
            </w:r>
            <w:proofErr w:type="spellEnd"/>
            <w:r w:rsidR="00373CF8" w:rsidRPr="00C4688D">
              <w:t xml:space="preserve"> 2023r. poz.100,173 i 240</w:t>
            </w:r>
            <w:r w:rsidRPr="00C4688D">
              <w:t>).</w:t>
            </w:r>
          </w:p>
          <w:p w:rsidR="00C5128E" w:rsidRPr="00C4688D" w:rsidRDefault="00C5128E" w:rsidP="00BF4AB7">
            <w:pPr>
              <w:jc w:val="both"/>
              <w:rPr>
                <w:i/>
              </w:rPr>
            </w:pPr>
            <w:r w:rsidRPr="00C4688D">
              <w:rPr>
                <w:i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</w:p>
        </w:tc>
      </w:tr>
      <w:tr w:rsidR="00C5128E" w:rsidRPr="00C4688D" w:rsidTr="00BF4AB7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  <w:rPr>
                <w:b/>
              </w:rPr>
            </w:pPr>
            <w:r w:rsidRPr="00883901">
              <w:rPr>
                <w:b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t xml:space="preserve">Niepełnosprawność </w:t>
            </w:r>
          </w:p>
          <w:p w:rsidR="00C5128E" w:rsidRPr="00883901" w:rsidRDefault="00C5128E" w:rsidP="00BF4AB7">
            <w:pPr>
              <w:jc w:val="both"/>
            </w:pPr>
            <w:r w:rsidRPr="00883901"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rPr>
                <w:b/>
              </w:rPr>
              <w:t>Orzeczenie</w:t>
            </w:r>
            <w:r w:rsidRPr="00883901"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C5128E" w:rsidRPr="00883901" w:rsidRDefault="00C5128E" w:rsidP="00BF4AB7">
            <w:pPr>
              <w:jc w:val="both"/>
              <w:rPr>
                <w:i/>
              </w:rPr>
            </w:pPr>
            <w:r w:rsidRPr="00883901">
              <w:rPr>
                <w:i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</w:p>
        </w:tc>
      </w:tr>
      <w:tr w:rsidR="00C5128E" w:rsidTr="00BF4AB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  <w:rPr>
                <w:b/>
              </w:rPr>
            </w:pPr>
            <w:r w:rsidRPr="00883901">
              <w:rPr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t xml:space="preserve">Niepełnosprawność </w:t>
            </w:r>
          </w:p>
          <w:p w:rsidR="00C5128E" w:rsidRPr="00883901" w:rsidRDefault="00C5128E" w:rsidP="00BF4AB7">
            <w:pPr>
              <w:jc w:val="both"/>
            </w:pPr>
            <w:r w:rsidRPr="00883901">
              <w:t>obojga rodziców kandydata</w:t>
            </w:r>
          </w:p>
          <w:p w:rsidR="00C5128E" w:rsidRPr="00883901" w:rsidRDefault="00C5128E" w:rsidP="00BF4AB7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rPr>
                <w:b/>
              </w:rPr>
              <w:t>Orzeczenia</w:t>
            </w:r>
            <w:r w:rsidRPr="00883901"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C5128E" w:rsidRPr="00883901" w:rsidRDefault="00C5128E" w:rsidP="00BF4AB7">
            <w:pPr>
              <w:jc w:val="both"/>
              <w:rPr>
                <w:i/>
              </w:rPr>
            </w:pPr>
            <w:r w:rsidRPr="00883901">
              <w:rPr>
                <w:i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</w:p>
        </w:tc>
      </w:tr>
      <w:tr w:rsidR="00C5128E" w:rsidTr="00BF4AB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  <w:rPr>
                <w:b/>
              </w:rPr>
            </w:pPr>
            <w:r w:rsidRPr="00883901">
              <w:rPr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t xml:space="preserve">Niepełnosprawność </w:t>
            </w:r>
          </w:p>
          <w:p w:rsidR="00C5128E" w:rsidRPr="00883901" w:rsidRDefault="00C5128E" w:rsidP="00BF4AB7">
            <w:pPr>
              <w:jc w:val="both"/>
            </w:pPr>
            <w:r w:rsidRPr="00883901"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  <w:r w:rsidRPr="00883901">
              <w:rPr>
                <w:b/>
              </w:rPr>
              <w:t>Orzeczenie</w:t>
            </w:r>
            <w:r w:rsidRPr="00883901"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C5128E" w:rsidRPr="00883901" w:rsidRDefault="00C5128E" w:rsidP="00BF4AB7">
            <w:pPr>
              <w:jc w:val="both"/>
              <w:rPr>
                <w:i/>
              </w:rPr>
            </w:pPr>
            <w:r w:rsidRPr="00883901">
              <w:rPr>
                <w:i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883901" w:rsidRDefault="00C5128E" w:rsidP="00BF4AB7">
            <w:pPr>
              <w:jc w:val="both"/>
            </w:pPr>
          </w:p>
        </w:tc>
      </w:tr>
      <w:tr w:rsidR="00C5128E" w:rsidTr="00BF4AB7">
        <w:trPr>
          <w:trHeight w:val="3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56790A" w:rsidP="00BF4AB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C5128E" w:rsidRPr="00C4688D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  <w:r w:rsidRPr="00C4688D">
              <w:t>Samotne wychowywanie kandydata w rodzinie</w:t>
            </w:r>
            <w:r w:rsidRPr="00C4688D">
              <w:rPr>
                <w:rStyle w:val="Odwoanieprzypisudolnego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  <w:r w:rsidRPr="00C4688D">
              <w:t xml:space="preserve">Prawomocny wyrok sądu rodzinnego orzekający rozwód lub separację lub akt zgonu </w:t>
            </w:r>
            <w:r w:rsidRPr="00C4688D">
              <w:rPr>
                <w:b/>
              </w:rPr>
              <w:t>oraz oświadczenie</w:t>
            </w:r>
            <w:r w:rsidRPr="00C4688D">
              <w:rPr>
                <w:rStyle w:val="Odwoanieprzypisudolnego"/>
                <w:b/>
              </w:rPr>
              <w:footnoteReference w:id="9"/>
            </w:r>
            <w:r w:rsidRPr="00C4688D">
              <w:t xml:space="preserve"> o samotnym wychowywaniu dziecka oraz niewychowywaniu żadnego dziecka wspólnie z jego rodzicem</w:t>
            </w:r>
            <w:r w:rsidR="00B70C55" w:rsidRPr="00C4688D">
              <w:t>.</w:t>
            </w:r>
            <w:r w:rsidRPr="00C4688D">
              <w:t xml:space="preserve"> </w:t>
            </w:r>
          </w:p>
          <w:p w:rsidR="00C5128E" w:rsidRPr="00C4688D" w:rsidRDefault="00C5128E" w:rsidP="00BF4AB7">
            <w:pPr>
              <w:jc w:val="both"/>
              <w:rPr>
                <w:i/>
              </w:rPr>
            </w:pPr>
            <w:r w:rsidRPr="00C4688D">
              <w:rPr>
                <w:i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Default="00C5128E" w:rsidP="00BF4AB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128E" w:rsidTr="00BF4AB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56790A" w:rsidP="00BF4AB7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C5128E" w:rsidRPr="00C4688D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</w:pPr>
            <w:r w:rsidRPr="00C4688D"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512E54">
            <w:pPr>
              <w:jc w:val="both"/>
            </w:pPr>
            <w:r w:rsidRPr="00C4688D">
              <w:rPr>
                <w:b/>
              </w:rPr>
              <w:t>Dokument poświadczający</w:t>
            </w:r>
            <w:r w:rsidRPr="00C4688D">
              <w:t xml:space="preserve"> objęcie dziecka pieczą zastępczą zgodnie z ustawą z dnia 9 czerwca 2011 r. o wspieraniu rodziny i systemie pieczy zastępczej (tekst jedn.: Dz.U. z 20</w:t>
            </w:r>
            <w:r w:rsidR="00512E54" w:rsidRPr="00C4688D">
              <w:t>22</w:t>
            </w:r>
            <w:r w:rsidRPr="00C4688D">
              <w:t xml:space="preserve"> r. poz. </w:t>
            </w:r>
            <w:r w:rsidR="00512E54" w:rsidRPr="00C4688D">
              <w:t>447,1700 i 2140 oraz z 2023r. poz.403</w:t>
            </w:r>
            <w:r w:rsidRPr="00C4688D">
              <w:t xml:space="preserve"> 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Default="00C5128E" w:rsidP="00BF4AB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C2C43" w:rsidRDefault="004C2C43" w:rsidP="00C5128E">
      <w:pPr>
        <w:ind w:right="-426"/>
        <w:jc w:val="both"/>
      </w:pPr>
    </w:p>
    <w:p w:rsidR="00C4688D" w:rsidRDefault="00C5128E" w:rsidP="00C5128E">
      <w:pPr>
        <w:ind w:right="-426"/>
        <w:jc w:val="both"/>
      </w:pPr>
      <w:r w:rsidRPr="00C4688D">
        <w:t>Do wniosku dołączam  dokumenty</w:t>
      </w:r>
      <w:r w:rsidRPr="00C4688D">
        <w:rPr>
          <w:rStyle w:val="Odwoanieprzypisudolnego"/>
        </w:rPr>
        <w:footnoteReference w:id="10"/>
      </w:r>
      <w:r w:rsidRPr="00C4688D">
        <w:t xml:space="preserve"> potwierdzające spełnianie kryter</w:t>
      </w:r>
      <w:r w:rsidR="00C4688D">
        <w:t xml:space="preserve">ium wymienionego </w:t>
      </w:r>
    </w:p>
    <w:p w:rsidR="00C5128E" w:rsidRPr="00C4688D" w:rsidRDefault="00C4688D" w:rsidP="00C5128E">
      <w:pPr>
        <w:ind w:right="-426"/>
        <w:jc w:val="both"/>
      </w:pPr>
      <w:r>
        <w:t>w punkcie ………………</w:t>
      </w:r>
    </w:p>
    <w:p w:rsidR="00C5128E" w:rsidRPr="00C4688D" w:rsidRDefault="00C5128E" w:rsidP="00C5128E">
      <w:pPr>
        <w:pStyle w:val="NormalnyWeb"/>
        <w:spacing w:after="0" w:afterAutospacing="0"/>
        <w:jc w:val="both"/>
      </w:pPr>
      <w:r w:rsidRPr="00C4688D">
        <w:rPr>
          <w:lang w:val="pl"/>
        </w:rPr>
        <w:t>Oświadczenia przedkładane przez rodzic</w:t>
      </w:r>
      <w:r w:rsidRPr="00C4688D">
        <w:t>ów</w:t>
      </w:r>
      <w:r w:rsidRPr="00C4688D">
        <w:rPr>
          <w:lang w:val="pl"/>
        </w:rPr>
        <w:t xml:space="preserve"> kandydat</w:t>
      </w:r>
      <w:r w:rsidRPr="00C4688D">
        <w:t>ów</w:t>
      </w:r>
      <w:r w:rsidRPr="00C4688D">
        <w:rPr>
          <w:lang w:val="pl"/>
        </w:rPr>
        <w:t>, które stanowią dokumenty potwierdzające spełniani</w:t>
      </w:r>
      <w:r w:rsidRPr="00C4688D">
        <w:t>a</w:t>
      </w:r>
      <w:r w:rsidRPr="00C4688D">
        <w:rPr>
          <w:lang w:val="pl"/>
        </w:rPr>
        <w:t xml:space="preserve"> </w:t>
      </w:r>
      <w:r w:rsidR="00512E54" w:rsidRPr="00C4688D">
        <w:rPr>
          <w:lang w:val="pl"/>
        </w:rPr>
        <w:t>kryteriów</w:t>
      </w:r>
      <w:r w:rsidR="00512E54" w:rsidRPr="00C4688D">
        <w:t xml:space="preserve"> </w:t>
      </w:r>
      <w:r w:rsidRPr="00C4688D">
        <w:rPr>
          <w:lang w:val="pl"/>
        </w:rPr>
        <w:t>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C4688D" w:rsidRDefault="00C4688D" w:rsidP="00C5128E">
      <w:pPr>
        <w:jc w:val="center"/>
        <w:rPr>
          <w:b/>
        </w:rPr>
      </w:pPr>
    </w:p>
    <w:p w:rsidR="00C5128E" w:rsidRPr="00C4688D" w:rsidRDefault="00C5128E" w:rsidP="00C5128E">
      <w:pPr>
        <w:jc w:val="center"/>
        <w:rPr>
          <w:b/>
        </w:rPr>
      </w:pPr>
      <w:r w:rsidRPr="00C4688D">
        <w:rPr>
          <w:b/>
        </w:rPr>
        <w:t xml:space="preserve">IV. Informacja o spełnianiu kryteriów ustalonych przez dyrektora w uzgodnieniu  z wójtem/burmistrzem/prezydentem ………………. </w:t>
      </w:r>
      <w:r w:rsidRPr="00C4688D">
        <w:rPr>
          <w:rStyle w:val="Odwoanieprzypisudolnego"/>
          <w:b/>
        </w:rPr>
        <w:footnoteReference w:id="11"/>
      </w:r>
    </w:p>
    <w:p w:rsidR="00C5128E" w:rsidRPr="00C4688D" w:rsidRDefault="00C5128E" w:rsidP="00C5128E">
      <w:pPr>
        <w:jc w:val="both"/>
        <w:rPr>
          <w:b/>
        </w:rPr>
      </w:pPr>
    </w:p>
    <w:p w:rsidR="00C5128E" w:rsidRPr="00C4688D" w:rsidRDefault="00C5128E" w:rsidP="00C5128E">
      <w:pPr>
        <w:jc w:val="both"/>
      </w:pPr>
      <w:r w:rsidRPr="00C4688D"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C5128E" w:rsidTr="00BF4AB7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center"/>
              <w:rPr>
                <w:b/>
              </w:rPr>
            </w:pPr>
            <w:r w:rsidRPr="00C4688D">
              <w:rPr>
                <w:b/>
              </w:rPr>
              <w:t>L.p.</w:t>
            </w:r>
          </w:p>
          <w:p w:rsidR="00C5128E" w:rsidRPr="00C4688D" w:rsidRDefault="00C5128E" w:rsidP="00BF4AB7">
            <w:pPr>
              <w:jc w:val="center"/>
              <w:rPr>
                <w:b/>
              </w:rPr>
            </w:pPr>
          </w:p>
          <w:p w:rsidR="00C5128E" w:rsidRPr="00C4688D" w:rsidRDefault="00C5128E" w:rsidP="00BF4AB7">
            <w:pPr>
              <w:jc w:val="center"/>
            </w:pPr>
            <w:r w:rsidRPr="00C4688D"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center"/>
              <w:rPr>
                <w:b/>
              </w:rPr>
            </w:pPr>
            <w:r w:rsidRPr="00C4688D">
              <w:rPr>
                <w:b/>
              </w:rPr>
              <w:t>Kryterium</w:t>
            </w:r>
          </w:p>
          <w:p w:rsidR="00C5128E" w:rsidRPr="00C4688D" w:rsidRDefault="00C5128E" w:rsidP="00BF4AB7">
            <w:pPr>
              <w:jc w:val="center"/>
              <w:rPr>
                <w:b/>
              </w:rPr>
            </w:pPr>
          </w:p>
          <w:p w:rsidR="00C5128E" w:rsidRPr="00C4688D" w:rsidRDefault="00C5128E" w:rsidP="00BF4AB7">
            <w:pPr>
              <w:jc w:val="center"/>
            </w:pPr>
            <w:r w:rsidRPr="00C4688D"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center"/>
              <w:rPr>
                <w:b/>
              </w:rPr>
            </w:pPr>
            <w:r w:rsidRPr="00C4688D">
              <w:rPr>
                <w:b/>
              </w:rPr>
              <w:t xml:space="preserve">Zgłoszenie kryterium do oceny </w:t>
            </w:r>
            <w:r w:rsidRPr="00C4688D">
              <w:t xml:space="preserve"> </w:t>
            </w:r>
            <w:r w:rsidRPr="00C4688D">
              <w:rPr>
                <w:b/>
              </w:rPr>
              <w:t>Tak</w:t>
            </w:r>
            <w:r w:rsidRPr="00C4688D">
              <w:rPr>
                <w:b/>
                <w:vertAlign w:val="superscript"/>
              </w:rPr>
              <w:t>*)</w:t>
            </w:r>
            <w:r w:rsidRPr="00C4688D">
              <w:rPr>
                <w:b/>
                <w:vertAlign w:val="superscript"/>
              </w:rPr>
              <w:br/>
            </w:r>
            <w:r w:rsidRPr="00C4688D">
              <w:t>3</w:t>
            </w:r>
          </w:p>
        </w:tc>
      </w:tr>
      <w:tr w:rsidR="00C5128E" w:rsidTr="00BF4AB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>Realizacja obowiązku rocznego przygotowania przedszkolnego przez kandydata</w:t>
            </w:r>
            <w:r w:rsidR="00512E54" w:rsidRPr="00C4688D">
              <w:t xml:space="preserve"> w roku szkolnym 2024/2025</w:t>
            </w:r>
          </w:p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>(dokumenty: oświadczenie rodziców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  <w:r w:rsidRPr="00C4688D">
              <w:t>Tak / Nie</w:t>
            </w:r>
          </w:p>
        </w:tc>
      </w:tr>
      <w:tr w:rsidR="00C5128E" w:rsidTr="00BF4AB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 xml:space="preserve">Rodzice/prawni opiekunowie lub odpowiednio rodzic/prawny </w:t>
            </w:r>
            <w:r w:rsidRPr="00C4688D">
              <w:lastRenderedPageBreak/>
              <w:t>opiekun samotnie wychowujący kandydata pozostają/e w zatrudnieniu lub  prowadzą/i gospodarstwo rolne lub prowadz</w:t>
            </w:r>
            <w:r w:rsidR="00512E54" w:rsidRPr="00C4688D">
              <w:t>ą</w:t>
            </w:r>
            <w:r w:rsidRPr="00C4688D">
              <w:t>/</w:t>
            </w:r>
            <w:r w:rsidR="00512E54" w:rsidRPr="00C4688D">
              <w:t>i</w:t>
            </w:r>
            <w:r w:rsidRPr="00C4688D">
              <w:t xml:space="preserve"> pozarolniczą działalność gospodarczą albo studiują/e lub uczą/y się w systemie dziennym stacjonarnym</w:t>
            </w:r>
          </w:p>
          <w:p w:rsidR="00C5128E" w:rsidRPr="00C4688D" w:rsidRDefault="00C5128E" w:rsidP="00BF4AB7">
            <w:pPr>
              <w:spacing w:line="254" w:lineRule="auto"/>
            </w:pPr>
            <w:r w:rsidRPr="00C4688D">
              <w:t>(dokumenty: oświadczenie rodziców/prawnych opiekunów kandydata wraz z dokumentami:</w:t>
            </w:r>
          </w:p>
          <w:p w:rsidR="00C5128E" w:rsidRPr="00C4688D" w:rsidRDefault="00C5128E" w:rsidP="00BF4AB7">
            <w:pPr>
              <w:spacing w:line="254" w:lineRule="auto"/>
            </w:pPr>
            <w:r w:rsidRPr="00C4688D">
              <w:t>- zaświadczenie z zakładu pracy lub</w:t>
            </w:r>
          </w:p>
          <w:p w:rsidR="00C5128E" w:rsidRPr="00C4688D" w:rsidRDefault="00C5128E" w:rsidP="00BF4AB7">
            <w:pPr>
              <w:spacing w:line="254" w:lineRule="auto"/>
            </w:pPr>
            <w:r w:rsidRPr="00C4688D">
              <w:t>- zaświadczenie z KRUS o podleganiu ubezpieczeniu społecznemu rolników z tego tytułu lub dowód opłacania składek KRUS lub</w:t>
            </w:r>
          </w:p>
          <w:p w:rsidR="00C5128E" w:rsidRPr="00C4688D" w:rsidRDefault="00C5128E" w:rsidP="00BF4AB7">
            <w:pPr>
              <w:spacing w:line="254" w:lineRule="auto"/>
            </w:pPr>
            <w:r w:rsidRPr="00C4688D">
              <w:t>- aktualny (nie starszy niż 3 dni przed złożeniem wniosku) wydruk ze strony internetowej Centralnej Ewidencji i Informacji o Działalności Gospodarczej albo Krajowego Rejestru Sądowego lub</w:t>
            </w:r>
          </w:p>
          <w:p w:rsidR="00C5128E" w:rsidRPr="00C4688D" w:rsidRDefault="00C5128E" w:rsidP="00BF4AB7">
            <w:pPr>
              <w:spacing w:line="254" w:lineRule="auto"/>
            </w:pPr>
            <w:r w:rsidRPr="00C4688D">
              <w:t>- zaświadczenie ze szkoły lub szkoły wyższej o pobieraniu nauki w trybie dziennym stacjonarnym)</w:t>
            </w:r>
          </w:p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  <w:r w:rsidRPr="00C4688D">
              <w:t>Tak / Nie</w:t>
            </w:r>
          </w:p>
        </w:tc>
      </w:tr>
      <w:tr w:rsidR="00C5128E" w:rsidTr="00BF4AB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lastRenderedPageBreak/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 xml:space="preserve">Rodzice/prawni opiekunowie lub odpowiednio rodzic/prawny opiekun samotnie wychowujący kandydata mieszkają na terenie Gminy Łabiszyn i rozliczają podatek dochodowy od osób fizycznych w Urzędzie Skarbowym w Żninie </w:t>
            </w:r>
          </w:p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>(dokumenty: oświadczenie  o  zamieszkaniu rodziców/prawnych opiekunów kandydata w Gminie Łabiszyn i rozliczaniu podatku dochodowego w Urzędzie Skarbowym w Żninie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  <w:r w:rsidRPr="00C4688D">
              <w:t>Tak / Nie</w:t>
            </w:r>
          </w:p>
        </w:tc>
      </w:tr>
      <w:tr w:rsidR="00C5128E" w:rsidTr="00BF4AB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jc w:val="both"/>
              <w:rPr>
                <w:b/>
              </w:rPr>
            </w:pPr>
            <w:r w:rsidRPr="00C4688D">
              <w:rPr>
                <w:b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>Co najmniej jedno z rodzeństwa kandydata w roku szkolnym, którego dotyczy rekrutacja będzie kontynuowało wychowanie przedszkolne lub kandyduje do przedszkola/oddziału przedszkolnego w publicznej szkole podstawowej wskazanego w pierwszej pozycji  preferencji wyboru</w:t>
            </w:r>
          </w:p>
          <w:p w:rsidR="00C5128E" w:rsidRPr="00C4688D" w:rsidRDefault="00C5128E" w:rsidP="00BF4AB7">
            <w:pPr>
              <w:autoSpaceDE w:val="0"/>
              <w:autoSpaceDN w:val="0"/>
              <w:adjustRightInd w:val="0"/>
            </w:pPr>
            <w:r w:rsidRPr="00C4688D">
              <w:t>(dokumenty: oświadczenie rodziców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  <w:r w:rsidRPr="00C4688D">
              <w:t>Tak / Nie</w:t>
            </w: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  <w:p w:rsidR="00C5128E" w:rsidRPr="00C4688D" w:rsidRDefault="00C5128E" w:rsidP="00BF4A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5128E" w:rsidRDefault="00C5128E" w:rsidP="00C5128E">
      <w:pPr>
        <w:jc w:val="both"/>
        <w:rPr>
          <w:rFonts w:ascii="Calibri" w:hAnsi="Calibri"/>
          <w:sz w:val="22"/>
          <w:szCs w:val="22"/>
        </w:rPr>
      </w:pPr>
    </w:p>
    <w:p w:rsidR="00C5128E" w:rsidRPr="00C4688D" w:rsidRDefault="00C5128E" w:rsidP="00C5128E">
      <w:pPr>
        <w:numPr>
          <w:ilvl w:val="0"/>
          <w:numId w:val="3"/>
        </w:numPr>
        <w:ind w:left="284"/>
        <w:jc w:val="both"/>
      </w:pPr>
      <w:r w:rsidRPr="00C4688D">
        <w:t>Spełnianie przez kandydata kryteriów określonych przez dyrektora w uzgodnieniu z organem prowadzącym jest potwierdzane oświadczeniami.</w:t>
      </w:r>
    </w:p>
    <w:p w:rsidR="004C2C43" w:rsidRDefault="00C5128E" w:rsidP="004C2C43">
      <w:pPr>
        <w:numPr>
          <w:ilvl w:val="0"/>
          <w:numId w:val="3"/>
        </w:numPr>
        <w:ind w:left="284"/>
        <w:jc w:val="both"/>
      </w:pPr>
      <w:r w:rsidRPr="00C4688D">
        <w:t>Do wniosku dołączam  oświadczenia o spełnianiu kryteriów wymienionych w punkcie …………</w:t>
      </w:r>
    </w:p>
    <w:p w:rsidR="004C2C43" w:rsidRPr="0056790A" w:rsidRDefault="004C2C43" w:rsidP="004C2C43">
      <w:pPr>
        <w:numPr>
          <w:ilvl w:val="0"/>
          <w:numId w:val="3"/>
        </w:numPr>
        <w:ind w:left="284"/>
        <w:jc w:val="both"/>
      </w:pPr>
      <w:r w:rsidRPr="0056790A">
        <w:rPr>
          <w:rFonts w:eastAsia="Times New Roman"/>
          <w:bCs/>
          <w:lang w:eastAsia="zh-CN"/>
        </w:rPr>
        <w:t>Deklarowany pobyt dziecka w placówce:</w:t>
      </w:r>
    </w:p>
    <w:p w:rsidR="004C2C43" w:rsidRPr="0056790A" w:rsidRDefault="004C2C43" w:rsidP="004C2C43">
      <w:pPr>
        <w:suppressAutoHyphens/>
        <w:ind w:left="340"/>
        <w:rPr>
          <w:rFonts w:eastAsia="Times New Roman"/>
          <w:b/>
          <w:bCs/>
          <w:lang w:eastAsia="zh-CN"/>
        </w:rPr>
      </w:pPr>
    </w:p>
    <w:p w:rsidR="0037195C" w:rsidRPr="0056790A" w:rsidRDefault="004C2C43" w:rsidP="004C2C4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odziny pobytu dziecka w placówce: od ...................  do .....................</w:t>
      </w:r>
    </w:p>
    <w:p w:rsidR="00C5128E" w:rsidRPr="00C4688D" w:rsidRDefault="00C5128E" w:rsidP="00C5128E">
      <w:pPr>
        <w:widowControl w:val="0"/>
        <w:suppressAutoHyphens/>
        <w:autoSpaceDE w:val="0"/>
        <w:jc w:val="both"/>
        <w:rPr>
          <w:b/>
          <w:bCs/>
        </w:rPr>
      </w:pPr>
    </w:p>
    <w:p w:rsidR="00C5128E" w:rsidRPr="00C4688D" w:rsidRDefault="00C5128E" w:rsidP="00C5128E">
      <w:pPr>
        <w:widowControl w:val="0"/>
        <w:suppressAutoHyphens/>
        <w:autoSpaceDE w:val="0"/>
        <w:jc w:val="both"/>
        <w:outlineLvl w:val="0"/>
        <w:rPr>
          <w:b/>
          <w:bCs/>
        </w:rPr>
      </w:pPr>
      <w:r w:rsidRPr="00C4688D">
        <w:rPr>
          <w:b/>
          <w:bCs/>
        </w:rPr>
        <w:t>POUCZENIE:</w:t>
      </w:r>
    </w:p>
    <w:p w:rsidR="00C5128E" w:rsidRPr="00C4688D" w:rsidRDefault="00C5128E" w:rsidP="00C5128E">
      <w:pPr>
        <w:widowControl w:val="0"/>
        <w:suppressAutoHyphens/>
        <w:autoSpaceDE w:val="0"/>
        <w:jc w:val="both"/>
        <w:outlineLvl w:val="0"/>
        <w:rPr>
          <w:b/>
        </w:rPr>
      </w:pPr>
      <w:r w:rsidRPr="00C4688D">
        <w:rPr>
          <w:b/>
        </w:rPr>
        <w:t>Oświadczenia wnioskodawcy:</w:t>
      </w:r>
    </w:p>
    <w:p w:rsidR="00C5128E" w:rsidRPr="00C4688D" w:rsidRDefault="00C5128E" w:rsidP="00C5128E">
      <w:pPr>
        <w:widowControl w:val="0"/>
        <w:suppressAutoHyphens/>
        <w:autoSpaceDE w:val="0"/>
        <w:jc w:val="both"/>
      </w:pPr>
      <w:r w:rsidRPr="00C4688D">
        <w:rPr>
          <w:rFonts w:eastAsia="TimesNewRomanPSMT"/>
        </w:rPr>
        <w:t>Oświadczam</w:t>
      </w:r>
      <w:r w:rsidRPr="00C4688D">
        <w:t>, że podane we wniosku oraz załącznikach do wniosku dane są zgodne z aktualnym stanem faktycznym</w:t>
      </w:r>
      <w:r w:rsidRPr="00C4688D">
        <w:rPr>
          <w:rStyle w:val="Odwoanieprzypisudolnego"/>
        </w:rPr>
        <w:footnoteReference w:id="12"/>
      </w:r>
      <w:r w:rsidRPr="00C4688D">
        <w:t xml:space="preserve">. </w:t>
      </w:r>
    </w:p>
    <w:p w:rsidR="00C5128E" w:rsidRPr="00C4688D" w:rsidRDefault="00C5128E" w:rsidP="00C5128E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C5128E" w:rsidRPr="00C4688D" w:rsidRDefault="00C5128E" w:rsidP="00C5128E">
      <w:pPr>
        <w:jc w:val="both"/>
        <w:rPr>
          <w:rFonts w:eastAsia="TimesNewRomanPSMT"/>
        </w:rPr>
      </w:pPr>
    </w:p>
    <w:p w:rsidR="00C4688D" w:rsidRDefault="00C4688D" w:rsidP="006F5E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4688D" w:rsidRDefault="00C4688D" w:rsidP="006F5E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596A" w:rsidRDefault="005F596A" w:rsidP="006F5E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4688D" w:rsidRDefault="00C4688D" w:rsidP="006F5E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4688D" w:rsidRDefault="00C4688D" w:rsidP="006F5E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C0AF6" w:rsidRDefault="00EC0AF6" w:rsidP="00EC0AF6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:rsidR="00C5128E" w:rsidRPr="00EC0AF6" w:rsidRDefault="00EC0AF6" w:rsidP="00EC0AF6">
      <w:pPr>
        <w:spacing w:line="360" w:lineRule="auto"/>
        <w:ind w:left="360"/>
        <w:jc w:val="both"/>
      </w:pPr>
      <w:r w:rsidRPr="00EC0AF6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Administratorem Państwa danych w ramach procesu rekrutacji jest  Zespół Szkół  w Łabiszynie przy ul. Nadnoteckiej 2, nr kontaktowy 523844105.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 xml:space="preserve">Inspektorem Ochrony Danych jest Tomasz </w:t>
      </w:r>
      <w:proofErr w:type="spellStart"/>
      <w:r w:rsidRPr="002C7A5F">
        <w:rPr>
          <w:rFonts w:ascii="Times New Roman" w:hAnsi="Times New Roman" w:cs="Times New Roman"/>
          <w:sz w:val="24"/>
          <w:szCs w:val="24"/>
        </w:rPr>
        <w:t>Henzler</w:t>
      </w:r>
      <w:proofErr w:type="spellEnd"/>
      <w:r w:rsidRPr="002C7A5F">
        <w:rPr>
          <w:rFonts w:ascii="Times New Roman" w:hAnsi="Times New Roman" w:cs="Times New Roman"/>
          <w:sz w:val="24"/>
          <w:szCs w:val="24"/>
        </w:rPr>
        <w:t xml:space="preserve">.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2C7A5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spektor@cbi24.pl</w:t>
        </w:r>
      </w:hyperlink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 w:rsidRPr="002C7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2C7A5F">
        <w:rPr>
          <w:rFonts w:ascii="Times New Roman" w:hAnsi="Times New Roman" w:cs="Times New Roman"/>
          <w:sz w:val="24"/>
          <w:szCs w:val="24"/>
        </w:rPr>
        <w:t>w zw. z ustawą z dnia 14 grudnia 2016 r. Prawo oświatowe (t. j. Dz. U. z 2023 r. poz. 900 ze zm.).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2C7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y postępowanie rekrutacyjne, przez okres roku, chyba że na rozstrzygnięcie dyrektora Zespołu Szkół w Łabiszynie została wniesiona skarga do sądu administracyjnego i postępowanie nie zostało zakończone prawomocnym wyrokiem. 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 xml:space="preserve">Państwa dane osobowe będą przetwarzane w sposób zautomatyzowany, lecz nie będą podlegały zautomatyzowanemu podejmowaniu decyzji, w tym profilowaniu. 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lastRenderedPageBreak/>
        <w:t xml:space="preserve">Państwa dane osobowe nie będą przekazywane poza Europejski Obszar Gospodarczy (obejmujący Unię Europejską, Norwegię, Liechtenstein i Islandię). </w:t>
      </w:r>
    </w:p>
    <w:p w:rsidR="004C13BF" w:rsidRPr="002C7A5F" w:rsidRDefault="004C13BF" w:rsidP="004C13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4C13BF" w:rsidRPr="002C7A5F" w:rsidRDefault="00866787" w:rsidP="004C13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</w:t>
      </w:r>
      <w:r w:rsidR="004C13BF" w:rsidRPr="002C7A5F">
        <w:rPr>
          <w:rFonts w:ascii="Times New Roman" w:hAnsi="Times New Roman" w:cs="Times New Roman"/>
          <w:sz w:val="24"/>
          <w:szCs w:val="24"/>
        </w:rPr>
        <w:t>rawo dostępu do swoich danych oraz otrzymania ich kopii;</w:t>
      </w:r>
    </w:p>
    <w:p w:rsidR="004C13BF" w:rsidRPr="002C7A5F" w:rsidRDefault="004C13BF" w:rsidP="004C13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4C13BF" w:rsidRPr="002C7A5F" w:rsidRDefault="004C13BF" w:rsidP="004C13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866787" w:rsidRPr="002C7A5F" w:rsidRDefault="004C13BF" w:rsidP="008667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4C13BF" w:rsidRPr="002C7A5F" w:rsidRDefault="004C13BF" w:rsidP="0086678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5F596A" w:rsidRPr="002C7A5F" w:rsidRDefault="005F596A" w:rsidP="0086678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5F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</w:t>
      </w:r>
    </w:p>
    <w:p w:rsidR="005F596A" w:rsidRPr="005F596A" w:rsidRDefault="005F596A" w:rsidP="005F596A">
      <w:pPr>
        <w:spacing w:line="360" w:lineRule="auto"/>
        <w:ind w:left="360"/>
        <w:jc w:val="both"/>
        <w:rPr>
          <w:color w:val="FF0000"/>
        </w:rPr>
      </w:pPr>
    </w:p>
    <w:p w:rsidR="00C4688D" w:rsidRDefault="00C4688D" w:rsidP="00C4688D">
      <w:pPr>
        <w:spacing w:line="360" w:lineRule="auto"/>
        <w:jc w:val="both"/>
        <w:rPr>
          <w:color w:val="FF0000"/>
        </w:rPr>
      </w:pPr>
    </w:p>
    <w:p w:rsidR="00C4688D" w:rsidRPr="00C4688D" w:rsidRDefault="00C4688D" w:rsidP="00C4688D">
      <w:pPr>
        <w:widowControl w:val="0"/>
        <w:autoSpaceDE w:val="0"/>
        <w:autoSpaceDN w:val="0"/>
        <w:adjustRightInd w:val="0"/>
        <w:jc w:val="both"/>
      </w:pPr>
      <w:r w:rsidRPr="00C4688D">
        <w:t xml:space="preserve">Zapoznałam się/zapoznałem się z treścią powyższych pouczeń. Oświadczam, że podane informacje są zgodne ze stanem faktycznym. </w:t>
      </w:r>
    </w:p>
    <w:p w:rsidR="00C4688D" w:rsidRPr="00C4688D" w:rsidRDefault="00C4688D" w:rsidP="00C4688D">
      <w:pPr>
        <w:jc w:val="both"/>
      </w:pPr>
    </w:p>
    <w:p w:rsidR="00C4688D" w:rsidRDefault="00C4688D" w:rsidP="00C4688D">
      <w:pPr>
        <w:jc w:val="right"/>
      </w:pPr>
    </w:p>
    <w:p w:rsidR="00C4688D" w:rsidRDefault="00C4688D" w:rsidP="00C4688D">
      <w:r>
        <w:t>.........................                                             …………………………………………………….</w:t>
      </w:r>
    </w:p>
    <w:p w:rsidR="00C4688D" w:rsidRPr="00C4688D" w:rsidRDefault="00C4688D" w:rsidP="00C4688D">
      <w:pPr>
        <w:rPr>
          <w:sz w:val="20"/>
          <w:szCs w:val="20"/>
        </w:rPr>
      </w:pPr>
      <w:r>
        <w:rPr>
          <w:sz w:val="20"/>
          <w:szCs w:val="20"/>
        </w:rPr>
        <w:t xml:space="preserve">(miejscowość i data)                                                           </w:t>
      </w:r>
      <w:r w:rsidR="004C2C43">
        <w:rPr>
          <w:sz w:val="20"/>
          <w:szCs w:val="20"/>
        </w:rPr>
        <w:t>Podpis rodziców/prawnych opiekunów</w:t>
      </w:r>
    </w:p>
    <w:p w:rsidR="00C4688D" w:rsidRPr="00C4688D" w:rsidRDefault="00C4688D" w:rsidP="00C4688D">
      <w:pPr>
        <w:spacing w:line="360" w:lineRule="auto"/>
        <w:jc w:val="both"/>
        <w:rPr>
          <w:color w:val="FF0000"/>
        </w:rPr>
      </w:pPr>
    </w:p>
    <w:p w:rsidR="004C13BF" w:rsidRPr="00C4688D" w:rsidRDefault="004C13BF" w:rsidP="00C5128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C13BF" w:rsidRDefault="004C13BF" w:rsidP="00C5128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C13BF" w:rsidRDefault="004C13BF" w:rsidP="00C5128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75C9E" w:rsidRDefault="00775C9E"/>
    <w:sectPr w:rsidR="00775C9E">
      <w:headerReference w:type="default" r:id="rId10"/>
      <w:footerReference w:type="even" r:id="rId11"/>
      <w:footerReference w:type="default" r:id="rId12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A7" w:rsidRDefault="003941A7" w:rsidP="00C5128E">
      <w:r>
        <w:separator/>
      </w:r>
    </w:p>
  </w:endnote>
  <w:endnote w:type="continuationSeparator" w:id="0">
    <w:p w:rsidR="003941A7" w:rsidRDefault="003941A7" w:rsidP="00C5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2" w:rsidRDefault="001A49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1C1F32" w:rsidRDefault="002330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2" w:rsidRDefault="001A49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233008">
      <w:rPr>
        <w:rStyle w:val="Numerstrony"/>
        <w:noProof/>
      </w:rPr>
      <w:t>4</w:t>
    </w:r>
    <w:r>
      <w:fldChar w:fldCharType="end"/>
    </w:r>
  </w:p>
  <w:p w:rsidR="001C1F32" w:rsidRDefault="00233008">
    <w:pPr>
      <w:pStyle w:val="Stopka"/>
      <w:ind w:right="360"/>
      <w:jc w:val="center"/>
    </w:pPr>
  </w:p>
  <w:p w:rsidR="001C1F32" w:rsidRDefault="00233008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A7" w:rsidRDefault="003941A7" w:rsidP="00C5128E">
      <w:r>
        <w:separator/>
      </w:r>
    </w:p>
  </w:footnote>
  <w:footnote w:type="continuationSeparator" w:id="0">
    <w:p w:rsidR="003941A7" w:rsidRDefault="003941A7" w:rsidP="00C5128E">
      <w:r>
        <w:continuationSeparator/>
      </w:r>
    </w:p>
  </w:footnote>
  <w:footnote w:id="1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5128E" w:rsidRPr="00EC0AF6" w:rsidRDefault="00C5128E" w:rsidP="00C5128E">
      <w:pPr>
        <w:jc w:val="both"/>
        <w:rPr>
          <w:sz w:val="18"/>
          <w:szCs w:val="18"/>
        </w:rPr>
      </w:pPr>
      <w:r w:rsidRPr="00EC0AF6">
        <w:rPr>
          <w:rStyle w:val="Odwoanieprzypisudolnego"/>
          <w:sz w:val="18"/>
          <w:szCs w:val="18"/>
        </w:rPr>
        <w:footnoteRef/>
      </w:r>
      <w:r w:rsidRPr="00EC0AF6">
        <w:rPr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 w:rsidRPr="00EC0AF6">
        <w:rPr>
          <w:rFonts w:ascii="Times New Roman" w:hAnsi="Times New Roman" w:cs="Times New Roman"/>
          <w:b/>
          <w:sz w:val="18"/>
          <w:szCs w:val="18"/>
        </w:rPr>
        <w:t>może</w:t>
      </w:r>
      <w:r w:rsidRPr="00EC0AF6">
        <w:rPr>
          <w:rFonts w:ascii="Times New Roman" w:hAnsi="Times New Roman" w:cs="Times New Roman"/>
          <w:b/>
          <w:bCs/>
          <w:sz w:val="18"/>
          <w:szCs w:val="18"/>
        </w:rPr>
        <w:t xml:space="preserve"> być złożony do nie więcej niż trzech </w:t>
      </w:r>
      <w:r w:rsidRPr="00EC0AF6">
        <w:rPr>
          <w:rFonts w:ascii="Times New Roman" w:hAnsi="Times New Roman" w:cs="Times New Roman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C5128E" w:rsidRDefault="00C5128E" w:rsidP="00C51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</w:t>
      </w:r>
      <w:r w:rsidRPr="00EC0AF6">
        <w:rPr>
          <w:rFonts w:ascii="Times New Roman" w:hAnsi="Times New Roman" w:cs="Times New Roman"/>
          <w:bCs/>
          <w:sz w:val="18"/>
          <w:szCs w:val="18"/>
        </w:rPr>
        <w:t>art. 150 ust. 6</w:t>
      </w:r>
      <w:r w:rsidRPr="00EC0AF6">
        <w:rPr>
          <w:rFonts w:ascii="Times New Roman" w:hAnsi="Times New Roman" w:cs="Times New Roman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5128E" w:rsidRPr="005F596A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F596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F596A">
        <w:rPr>
          <w:rFonts w:ascii="Times New Roman" w:hAnsi="Times New Roman" w:cs="Times New Roman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5F596A">
        <w:rPr>
          <w:rFonts w:ascii="Times New Roman" w:hAnsi="Times New Roman" w:cs="Times New Roman"/>
          <w:b/>
          <w:sz w:val="18"/>
          <w:szCs w:val="18"/>
        </w:rPr>
        <w:t>chyba że</w:t>
      </w:r>
      <w:r w:rsidRPr="005F596A">
        <w:rPr>
          <w:rFonts w:ascii="Times New Roman" w:hAnsi="Times New Roman" w:cs="Times New Roman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C5128E" w:rsidRPr="005F596A" w:rsidRDefault="00C5128E" w:rsidP="00C5128E">
      <w:pPr>
        <w:jc w:val="both"/>
        <w:rPr>
          <w:sz w:val="18"/>
          <w:szCs w:val="18"/>
        </w:rPr>
      </w:pPr>
      <w:r w:rsidRPr="005F596A">
        <w:rPr>
          <w:rStyle w:val="Odwoanieprzypisudolnego"/>
          <w:sz w:val="18"/>
          <w:szCs w:val="18"/>
        </w:rPr>
        <w:footnoteRef/>
      </w:r>
      <w:r w:rsidRPr="005F596A"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</w:t>
      </w:r>
      <w:r w:rsidR="00B70C55" w:rsidRPr="005F596A">
        <w:rPr>
          <w:sz w:val="18"/>
          <w:szCs w:val="18"/>
        </w:rPr>
        <w:t>d</w:t>
      </w:r>
      <w:r w:rsidRPr="005F596A">
        <w:rPr>
          <w:sz w:val="18"/>
          <w:szCs w:val="18"/>
        </w:rPr>
        <w:t xml:space="preserve"> rygorem odpowiedzialności karnej.</w:t>
      </w:r>
    </w:p>
  </w:footnote>
  <w:footnote w:id="10">
    <w:p w:rsidR="00C5128E" w:rsidRPr="005F596A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F596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F596A">
        <w:rPr>
          <w:rFonts w:ascii="Times New Roman" w:hAnsi="Times New Roman" w:cs="Times New Roman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C5128E" w:rsidRPr="005F596A" w:rsidRDefault="00C5128E" w:rsidP="00C5128E">
      <w:pPr>
        <w:jc w:val="both"/>
        <w:rPr>
          <w:sz w:val="18"/>
          <w:szCs w:val="18"/>
        </w:rPr>
      </w:pPr>
      <w:r w:rsidRPr="005F596A">
        <w:rPr>
          <w:rStyle w:val="Odwoanieprzypisudolnego"/>
          <w:sz w:val="18"/>
          <w:szCs w:val="18"/>
        </w:rPr>
        <w:footnoteRef/>
      </w:r>
      <w:r w:rsidRPr="005F596A">
        <w:rPr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C5128E" w:rsidRDefault="00C5128E" w:rsidP="00C5128E">
      <w:pPr>
        <w:jc w:val="both"/>
        <w:rPr>
          <w:rFonts w:ascii="Calibri" w:hAnsi="Calibri"/>
          <w:sz w:val="18"/>
          <w:szCs w:val="18"/>
        </w:rPr>
      </w:pPr>
    </w:p>
    <w:p w:rsidR="00C5128E" w:rsidRDefault="00C5128E" w:rsidP="00C5128E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:rsidR="00C5128E" w:rsidRPr="00EC0AF6" w:rsidRDefault="00C5128E" w:rsidP="00C5128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C0AF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0AF6">
        <w:rPr>
          <w:rFonts w:ascii="Times New Roman" w:hAnsi="Times New Roman" w:cs="Times New Roman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2" w:rsidRDefault="00233008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4FB8"/>
    <w:multiLevelType w:val="multilevel"/>
    <w:tmpl w:val="2480C3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64E9"/>
    <w:multiLevelType w:val="multilevel"/>
    <w:tmpl w:val="F912CD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BD61BA3"/>
    <w:multiLevelType w:val="hybridMultilevel"/>
    <w:tmpl w:val="758CE178"/>
    <w:lvl w:ilvl="0" w:tplc="393295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03A69"/>
    <w:multiLevelType w:val="hybridMultilevel"/>
    <w:tmpl w:val="30FEFA86"/>
    <w:lvl w:ilvl="0" w:tplc="E3502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D5A85"/>
    <w:multiLevelType w:val="hybridMultilevel"/>
    <w:tmpl w:val="D950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13F6D"/>
    <w:multiLevelType w:val="hybridMultilevel"/>
    <w:tmpl w:val="CDEA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11811"/>
    <w:multiLevelType w:val="hybridMultilevel"/>
    <w:tmpl w:val="9C841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63A14"/>
    <w:multiLevelType w:val="multilevel"/>
    <w:tmpl w:val="9D36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E"/>
    <w:rsid w:val="000605A6"/>
    <w:rsid w:val="00076F72"/>
    <w:rsid w:val="000860BC"/>
    <w:rsid w:val="000D6E54"/>
    <w:rsid w:val="00184D59"/>
    <w:rsid w:val="001A4932"/>
    <w:rsid w:val="00233008"/>
    <w:rsid w:val="002C7A5F"/>
    <w:rsid w:val="0037195C"/>
    <w:rsid w:val="00373CF8"/>
    <w:rsid w:val="003941A7"/>
    <w:rsid w:val="00406618"/>
    <w:rsid w:val="004C13BF"/>
    <w:rsid w:val="004C1D12"/>
    <w:rsid w:val="004C2C43"/>
    <w:rsid w:val="00512E54"/>
    <w:rsid w:val="0056790A"/>
    <w:rsid w:val="005F596A"/>
    <w:rsid w:val="006F5EB0"/>
    <w:rsid w:val="00775C9E"/>
    <w:rsid w:val="007C3D23"/>
    <w:rsid w:val="00805C46"/>
    <w:rsid w:val="00866787"/>
    <w:rsid w:val="00883901"/>
    <w:rsid w:val="008F3C66"/>
    <w:rsid w:val="0090184D"/>
    <w:rsid w:val="0091721D"/>
    <w:rsid w:val="00B32EFB"/>
    <w:rsid w:val="00B70C55"/>
    <w:rsid w:val="00C0773B"/>
    <w:rsid w:val="00C1698F"/>
    <w:rsid w:val="00C4688D"/>
    <w:rsid w:val="00C5128E"/>
    <w:rsid w:val="00E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C5128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28E"/>
  </w:style>
  <w:style w:type="character" w:styleId="Numerstrony">
    <w:name w:val="page number"/>
    <w:rsid w:val="00C5128E"/>
  </w:style>
  <w:style w:type="character" w:customStyle="1" w:styleId="StopkaZnak">
    <w:name w:val="Stopka Znak"/>
    <w:link w:val="Stopka"/>
    <w:uiPriority w:val="99"/>
    <w:rsid w:val="00C5128E"/>
    <w:rPr>
      <w:sz w:val="24"/>
      <w:szCs w:val="24"/>
    </w:rPr>
  </w:style>
  <w:style w:type="character" w:styleId="Odwoanieprzypisudolnego">
    <w:name w:val="footnote reference"/>
    <w:rsid w:val="00C5128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5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5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5128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C512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13BF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C13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6A"/>
    <w:rPr>
      <w:rFonts w:ascii="Tahoma" w:eastAsia="SimSu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C5128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28E"/>
  </w:style>
  <w:style w:type="character" w:styleId="Numerstrony">
    <w:name w:val="page number"/>
    <w:rsid w:val="00C5128E"/>
  </w:style>
  <w:style w:type="character" w:customStyle="1" w:styleId="StopkaZnak">
    <w:name w:val="Stopka Znak"/>
    <w:link w:val="Stopka"/>
    <w:uiPriority w:val="99"/>
    <w:rsid w:val="00C5128E"/>
    <w:rPr>
      <w:sz w:val="24"/>
      <w:szCs w:val="24"/>
    </w:rPr>
  </w:style>
  <w:style w:type="character" w:styleId="Odwoanieprzypisudolnego">
    <w:name w:val="footnote reference"/>
    <w:rsid w:val="00C5128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5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512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5128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C512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128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13BF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C13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6A"/>
    <w:rPr>
      <w:rFonts w:ascii="Tahoma" w:eastAsia="SimSu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9644-69F5-48E5-9EE8-61FA1F3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oksana Łakomy</cp:lastModifiedBy>
  <cp:revision>13</cp:revision>
  <cp:lastPrinted>2024-03-01T09:08:00Z</cp:lastPrinted>
  <dcterms:created xsi:type="dcterms:W3CDTF">2023-03-06T10:35:00Z</dcterms:created>
  <dcterms:modified xsi:type="dcterms:W3CDTF">2024-03-01T09:28:00Z</dcterms:modified>
</cp:coreProperties>
</file>